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7B" w:rsidRDefault="00655276" w:rsidP="00655276">
      <w:pPr>
        <w:jc w:val="center"/>
        <w:rPr>
          <w:b/>
          <w:bCs/>
          <w:sz w:val="40"/>
          <w:szCs w:val="40"/>
          <w:u w:val="single"/>
        </w:rPr>
      </w:pPr>
      <w:r w:rsidRPr="00655276">
        <w:rPr>
          <w:b/>
          <w:bCs/>
          <w:sz w:val="40"/>
          <w:szCs w:val="40"/>
          <w:u w:val="single"/>
        </w:rPr>
        <w:t>Collection View</w:t>
      </w:r>
    </w:p>
    <w:p w:rsidR="00655276" w:rsidRPr="00655276" w:rsidRDefault="00655276" w:rsidP="00655276">
      <w:pPr>
        <w:rPr>
          <w:b/>
          <w:bCs/>
          <w:sz w:val="40"/>
          <w:szCs w:val="40"/>
          <w:u w:val="single"/>
        </w:rPr>
      </w:pPr>
    </w:p>
    <w:p w:rsidR="00655276" w:rsidRPr="00A26CD0" w:rsidRDefault="00655276" w:rsidP="00655276">
      <w:pPr>
        <w:rPr>
          <w:sz w:val="32"/>
          <w:szCs w:val="32"/>
        </w:rPr>
      </w:pPr>
      <w:r w:rsidRPr="00A26CD0">
        <w:rPr>
          <w:sz w:val="32"/>
          <w:szCs w:val="32"/>
        </w:rPr>
        <w:t xml:space="preserve">1-create a </w:t>
      </w:r>
      <w:proofErr w:type="spellStart"/>
      <w:r w:rsidRPr="00A26CD0">
        <w:rPr>
          <w:sz w:val="32"/>
          <w:szCs w:val="32"/>
        </w:rPr>
        <w:t>UIViewController</w:t>
      </w:r>
      <w:proofErr w:type="spellEnd"/>
      <w:r w:rsidRPr="00A26CD0">
        <w:rPr>
          <w:sz w:val="32"/>
          <w:szCs w:val="32"/>
        </w:rPr>
        <w:t xml:space="preserve"> in main storyboard and connect it with its own class </w:t>
      </w:r>
      <w:proofErr w:type="spellStart"/>
      <w:r w:rsidRPr="00A26CD0">
        <w:rPr>
          <w:sz w:val="32"/>
          <w:szCs w:val="32"/>
        </w:rPr>
        <w:t>lets</w:t>
      </w:r>
      <w:proofErr w:type="spellEnd"/>
      <w:r w:rsidRPr="00A26CD0">
        <w:rPr>
          <w:sz w:val="32"/>
          <w:szCs w:val="32"/>
        </w:rPr>
        <w:t xml:space="preserve"> call it </w:t>
      </w:r>
      <w:proofErr w:type="spellStart"/>
      <w:r w:rsidRPr="00A26CD0">
        <w:rPr>
          <w:sz w:val="32"/>
          <w:szCs w:val="32"/>
        </w:rPr>
        <w:t>PhotosCollectionViewController</w:t>
      </w:r>
      <w:proofErr w:type="spellEnd"/>
      <w:r w:rsidRPr="00A26CD0">
        <w:rPr>
          <w:sz w:val="32"/>
          <w:szCs w:val="32"/>
        </w:rPr>
        <w:t xml:space="preserve">  </w:t>
      </w:r>
    </w:p>
    <w:p w:rsidR="00655276" w:rsidRPr="00A26CD0" w:rsidRDefault="00655276" w:rsidP="00655276">
      <w:pPr>
        <w:rPr>
          <w:sz w:val="32"/>
          <w:szCs w:val="32"/>
        </w:rPr>
      </w:pPr>
      <w:r w:rsidRPr="00A26CD0">
        <w:rPr>
          <w:sz w:val="32"/>
          <w:szCs w:val="32"/>
        </w:rPr>
        <w:t xml:space="preserve">2- Drag a collection view and put it onto the </w:t>
      </w:r>
      <w:proofErr w:type="spellStart"/>
      <w:r w:rsidRPr="00A26CD0">
        <w:rPr>
          <w:sz w:val="32"/>
          <w:szCs w:val="32"/>
        </w:rPr>
        <w:t>UIViewController</w:t>
      </w:r>
      <w:proofErr w:type="spellEnd"/>
      <w:r w:rsidRPr="00A26CD0">
        <w:rPr>
          <w:sz w:val="32"/>
          <w:szCs w:val="32"/>
        </w:rPr>
        <w:t xml:space="preserve"> </w:t>
      </w:r>
    </w:p>
    <w:p w:rsidR="00655276" w:rsidRPr="00A26CD0" w:rsidRDefault="00655276" w:rsidP="00655276">
      <w:pPr>
        <w:rPr>
          <w:sz w:val="32"/>
          <w:szCs w:val="32"/>
        </w:rPr>
      </w:pPr>
      <w:r w:rsidRPr="00A26CD0">
        <w:rPr>
          <w:sz w:val="32"/>
          <w:szCs w:val="32"/>
        </w:rPr>
        <w:t xml:space="preserve">3-set the class of this </w:t>
      </w:r>
      <w:proofErr w:type="spellStart"/>
      <w:r w:rsidRPr="00A26CD0">
        <w:rPr>
          <w:sz w:val="32"/>
          <w:szCs w:val="32"/>
        </w:rPr>
        <w:t>UIViewController</w:t>
      </w:r>
      <w:proofErr w:type="spellEnd"/>
      <w:r w:rsidRPr="00A26CD0">
        <w:rPr>
          <w:sz w:val="32"/>
          <w:szCs w:val="32"/>
        </w:rPr>
        <w:t xml:space="preserve"> too be </w:t>
      </w:r>
      <w:proofErr w:type="spellStart"/>
      <w:r w:rsidRPr="00A26CD0">
        <w:rPr>
          <w:sz w:val="32"/>
          <w:szCs w:val="32"/>
        </w:rPr>
        <w:t>PhotosCollectionViewController</w:t>
      </w:r>
      <w:proofErr w:type="spellEnd"/>
      <w:r w:rsidRPr="00A26CD0">
        <w:rPr>
          <w:sz w:val="32"/>
          <w:szCs w:val="32"/>
        </w:rPr>
        <w:t xml:space="preserve">  </w:t>
      </w:r>
      <w:r w:rsidRPr="00A26CD0">
        <w:rPr>
          <w:sz w:val="32"/>
          <w:szCs w:val="32"/>
        </w:rPr>
        <w:t xml:space="preserve"> (Don’t miss this step)</w:t>
      </w:r>
    </w:p>
    <w:p w:rsidR="00655276" w:rsidRPr="00A26CD0" w:rsidRDefault="00655276" w:rsidP="00655276">
      <w:pPr>
        <w:rPr>
          <w:sz w:val="32"/>
          <w:szCs w:val="32"/>
        </w:rPr>
      </w:pPr>
      <w:r w:rsidRPr="00A26CD0">
        <w:rPr>
          <w:sz w:val="32"/>
          <w:szCs w:val="32"/>
        </w:rPr>
        <w:t xml:space="preserve">4-set the collection view delegate and </w:t>
      </w:r>
      <w:proofErr w:type="spellStart"/>
      <w:r w:rsidRPr="00A26CD0">
        <w:rPr>
          <w:sz w:val="32"/>
          <w:szCs w:val="32"/>
        </w:rPr>
        <w:t>datasource</w:t>
      </w:r>
      <w:proofErr w:type="spellEnd"/>
      <w:r w:rsidRPr="00A26CD0">
        <w:rPr>
          <w:sz w:val="32"/>
          <w:szCs w:val="32"/>
        </w:rPr>
        <w:t xml:space="preserve"> to be this controller </w:t>
      </w:r>
      <w:r w:rsidRPr="00A26CD0">
        <w:rPr>
          <w:sz w:val="32"/>
          <w:szCs w:val="32"/>
        </w:rPr>
        <w:t>(Don’t miss this step)</w:t>
      </w:r>
    </w:p>
    <w:p w:rsidR="00655276" w:rsidRPr="00A26CD0" w:rsidRDefault="00655276" w:rsidP="00655276">
      <w:pPr>
        <w:rPr>
          <w:sz w:val="32"/>
          <w:szCs w:val="32"/>
        </w:rPr>
      </w:pPr>
      <w:r w:rsidRPr="00A26CD0">
        <w:rPr>
          <w:sz w:val="32"/>
          <w:szCs w:val="32"/>
        </w:rPr>
        <w:t xml:space="preserve">5-in </w:t>
      </w:r>
      <w:proofErr w:type="spellStart"/>
      <w:r w:rsidRPr="00A26CD0">
        <w:rPr>
          <w:sz w:val="32"/>
          <w:szCs w:val="32"/>
        </w:rPr>
        <w:t>PhotosCollectionViewController</w:t>
      </w:r>
      <w:proofErr w:type="spellEnd"/>
      <w:r w:rsidRPr="00A26CD0">
        <w:rPr>
          <w:sz w:val="32"/>
          <w:szCs w:val="32"/>
        </w:rPr>
        <w:t xml:space="preserve">   </w:t>
      </w:r>
      <w:r w:rsidRPr="00A26CD0">
        <w:rPr>
          <w:sz w:val="32"/>
          <w:szCs w:val="32"/>
        </w:rPr>
        <w:t>.h make it conforms to protocols (</w:t>
      </w:r>
      <w:proofErr w:type="spellStart"/>
      <w:proofErr w:type="gramStart"/>
      <w:r w:rsidRPr="00A26CD0">
        <w:rPr>
          <w:sz w:val="32"/>
          <w:szCs w:val="32"/>
        </w:rPr>
        <w:t>UICollectionViewFlowlayoutDelegate</w:t>
      </w:r>
      <w:proofErr w:type="spellEnd"/>
      <w:r w:rsidRPr="00A26CD0">
        <w:rPr>
          <w:sz w:val="32"/>
          <w:szCs w:val="32"/>
        </w:rPr>
        <w:t xml:space="preserve">  </w:t>
      </w:r>
      <w:proofErr w:type="spellStart"/>
      <w:r w:rsidRPr="00A26CD0">
        <w:rPr>
          <w:sz w:val="32"/>
          <w:szCs w:val="32"/>
        </w:rPr>
        <w:t>UICollectionViewDataSource</w:t>
      </w:r>
      <w:proofErr w:type="spellEnd"/>
      <w:proofErr w:type="gramEnd"/>
      <w:r w:rsidRPr="00A26CD0">
        <w:rPr>
          <w:sz w:val="32"/>
          <w:szCs w:val="32"/>
        </w:rPr>
        <w:t>)</w:t>
      </w:r>
    </w:p>
    <w:p w:rsidR="00655276" w:rsidRDefault="00F438D0" w:rsidP="00655276">
      <w:pPr>
        <w:rPr>
          <w:sz w:val="32"/>
          <w:szCs w:val="32"/>
        </w:rPr>
      </w:pPr>
      <w:r w:rsidRPr="00A26CD0">
        <w:rPr>
          <w:sz w:val="32"/>
          <w:szCs w:val="32"/>
        </w:rPr>
        <w:t>6-don’t miss to implement the method</w:t>
      </w:r>
      <w:r w:rsidR="00FC6880">
        <w:rPr>
          <w:sz w:val="32"/>
          <w:szCs w:val="32"/>
        </w:rPr>
        <w:t xml:space="preserve"> that retur</w:t>
      </w:r>
      <w:r w:rsidRPr="00A26CD0">
        <w:rPr>
          <w:sz w:val="32"/>
          <w:szCs w:val="32"/>
        </w:rPr>
        <w:t xml:space="preserve">ns the size of the </w:t>
      </w:r>
      <w:r w:rsidR="00FC6880" w:rsidRPr="00A26CD0">
        <w:rPr>
          <w:sz w:val="32"/>
          <w:szCs w:val="32"/>
        </w:rPr>
        <w:t>cell,</w:t>
      </w:r>
      <w:r w:rsidRPr="00A26CD0">
        <w:rPr>
          <w:sz w:val="32"/>
          <w:szCs w:val="32"/>
        </w:rPr>
        <w:t xml:space="preserve"> if you missed it the cell size will be zero and will not </w:t>
      </w:r>
      <w:proofErr w:type="gramStart"/>
      <w:r w:rsidRPr="00A26CD0">
        <w:rPr>
          <w:sz w:val="32"/>
          <w:szCs w:val="32"/>
        </w:rPr>
        <w:t>appear .</w:t>
      </w:r>
      <w:proofErr w:type="gramEnd"/>
      <w:r w:rsidR="00655276" w:rsidRPr="00A26CD0">
        <w:rPr>
          <w:sz w:val="32"/>
          <w:szCs w:val="32"/>
        </w:rPr>
        <w:t xml:space="preserve"> </w:t>
      </w:r>
    </w:p>
    <w:p w:rsidR="00FC6880" w:rsidRDefault="00FC6880" w:rsidP="00655276">
      <w:pPr>
        <w:rPr>
          <w:sz w:val="32"/>
          <w:szCs w:val="32"/>
        </w:rPr>
      </w:pPr>
      <w:r>
        <w:rPr>
          <w:sz w:val="32"/>
          <w:szCs w:val="32"/>
        </w:rPr>
        <w:t xml:space="preserve">7-implement the methods </w:t>
      </w:r>
      <w:proofErr w:type="spellStart"/>
      <w:proofErr w:type="gramStart"/>
      <w:r>
        <w:rPr>
          <w:sz w:val="32"/>
          <w:szCs w:val="32"/>
        </w:rPr>
        <w:t>numberofRowsAtSection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llforIndexPath</w:t>
      </w:r>
      <w:proofErr w:type="spellEnd"/>
      <w:r>
        <w:rPr>
          <w:sz w:val="32"/>
          <w:szCs w:val="32"/>
        </w:rPr>
        <w:t xml:space="preserve"> like table view </w:t>
      </w:r>
    </w:p>
    <w:p w:rsidR="00FC6880" w:rsidRDefault="00FC6880" w:rsidP="00655276">
      <w:pPr>
        <w:rPr>
          <w:sz w:val="32"/>
          <w:szCs w:val="32"/>
        </w:rPr>
      </w:pPr>
      <w:r>
        <w:rPr>
          <w:sz w:val="32"/>
          <w:szCs w:val="32"/>
        </w:rPr>
        <w:t xml:space="preserve">8 –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reload data of collection view at any time you need to  catch the collection view in your code with </w:t>
      </w:r>
      <w:proofErr w:type="spellStart"/>
      <w:r>
        <w:rPr>
          <w:sz w:val="32"/>
          <w:szCs w:val="32"/>
        </w:rPr>
        <w:t>IBOutlet</w:t>
      </w:r>
      <w:proofErr w:type="spellEnd"/>
    </w:p>
    <w:p w:rsidR="00FC6880" w:rsidRDefault="00FC6880" w:rsidP="00655276">
      <w:pPr>
        <w:rPr>
          <w:sz w:val="32"/>
          <w:szCs w:val="32"/>
        </w:rPr>
      </w:pPr>
    </w:p>
    <w:p w:rsidR="00FC6880" w:rsidRDefault="00FC6880" w:rsidP="00655276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Links</w:t>
      </w:r>
    </w:p>
    <w:p w:rsidR="00FC6880" w:rsidRDefault="00FC6880" w:rsidP="00655276">
      <w:pPr>
        <w:rPr>
          <w:sz w:val="32"/>
          <w:szCs w:val="32"/>
        </w:rPr>
      </w:pPr>
      <w:r>
        <w:rPr>
          <w:sz w:val="32"/>
          <w:szCs w:val="32"/>
        </w:rPr>
        <w:t>Part 1:</w:t>
      </w:r>
    </w:p>
    <w:p w:rsidR="00FC6880" w:rsidRDefault="00FC6880" w:rsidP="00655276">
      <w:pPr>
        <w:rPr>
          <w:sz w:val="32"/>
          <w:szCs w:val="32"/>
        </w:rPr>
      </w:pPr>
      <w:hyperlink r:id="rId7" w:history="1">
        <w:r w:rsidRPr="00150570">
          <w:rPr>
            <w:rStyle w:val="Hyperlink"/>
            <w:sz w:val="32"/>
            <w:szCs w:val="32"/>
          </w:rPr>
          <w:t>http://www.raywenderlich.com/78550/beginning-ios-collection-views-swift-part-1</w:t>
        </w:r>
      </w:hyperlink>
    </w:p>
    <w:p w:rsidR="00FC6880" w:rsidRDefault="00FC6880" w:rsidP="00FC6880">
      <w:pPr>
        <w:rPr>
          <w:sz w:val="32"/>
          <w:szCs w:val="32"/>
        </w:rPr>
      </w:pPr>
      <w:r>
        <w:rPr>
          <w:sz w:val="32"/>
          <w:szCs w:val="32"/>
        </w:rPr>
        <w:lastRenderedPageBreak/>
        <w:t>Part 2:</w:t>
      </w:r>
    </w:p>
    <w:p w:rsidR="00FC6880" w:rsidRPr="00A26CD0" w:rsidRDefault="00FC6880" w:rsidP="00FC6880">
      <w:pPr>
        <w:rPr>
          <w:sz w:val="32"/>
          <w:szCs w:val="32"/>
        </w:rPr>
      </w:pPr>
      <w:r w:rsidRPr="00FC6880">
        <w:rPr>
          <w:sz w:val="32"/>
          <w:szCs w:val="32"/>
        </w:rPr>
        <w:t>http://www.raywenderlich.com/78551/beginning-ios-collection-views-swift-part-2</w:t>
      </w:r>
      <w:bookmarkStart w:id="0" w:name="_GoBack"/>
      <w:bookmarkEnd w:id="0"/>
    </w:p>
    <w:sectPr w:rsidR="00FC6880" w:rsidRPr="00A26CD0" w:rsidSect="00FC6880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4159"/>
    <w:multiLevelType w:val="hybridMultilevel"/>
    <w:tmpl w:val="D66ED196"/>
    <w:lvl w:ilvl="0" w:tplc="3E28D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E7"/>
    <w:rsid w:val="00002C2B"/>
    <w:rsid w:val="00004702"/>
    <w:rsid w:val="000160D7"/>
    <w:rsid w:val="000167F8"/>
    <w:rsid w:val="00023724"/>
    <w:rsid w:val="00024AE8"/>
    <w:rsid w:val="00030794"/>
    <w:rsid w:val="00032EE7"/>
    <w:rsid w:val="0003439E"/>
    <w:rsid w:val="00035FF0"/>
    <w:rsid w:val="00040D78"/>
    <w:rsid w:val="00041F76"/>
    <w:rsid w:val="00044A5D"/>
    <w:rsid w:val="0004582F"/>
    <w:rsid w:val="00047DFC"/>
    <w:rsid w:val="000505BA"/>
    <w:rsid w:val="00057D81"/>
    <w:rsid w:val="00062011"/>
    <w:rsid w:val="000674E9"/>
    <w:rsid w:val="00070E82"/>
    <w:rsid w:val="000713FB"/>
    <w:rsid w:val="0007554F"/>
    <w:rsid w:val="00075808"/>
    <w:rsid w:val="00082E56"/>
    <w:rsid w:val="00084D00"/>
    <w:rsid w:val="00085FC1"/>
    <w:rsid w:val="00086D2F"/>
    <w:rsid w:val="000A5FFE"/>
    <w:rsid w:val="000B0ADF"/>
    <w:rsid w:val="000B0B04"/>
    <w:rsid w:val="000B2679"/>
    <w:rsid w:val="000C03B7"/>
    <w:rsid w:val="000C67CC"/>
    <w:rsid w:val="000C7AC3"/>
    <w:rsid w:val="000D7A4D"/>
    <w:rsid w:val="000F0386"/>
    <w:rsid w:val="000F0DB0"/>
    <w:rsid w:val="000F105A"/>
    <w:rsid w:val="00104E77"/>
    <w:rsid w:val="001110DA"/>
    <w:rsid w:val="00111EA6"/>
    <w:rsid w:val="00111FF8"/>
    <w:rsid w:val="001213E0"/>
    <w:rsid w:val="00124CE7"/>
    <w:rsid w:val="0012587B"/>
    <w:rsid w:val="00126A00"/>
    <w:rsid w:val="00132E1B"/>
    <w:rsid w:val="001535FC"/>
    <w:rsid w:val="00157FCD"/>
    <w:rsid w:val="00177EC9"/>
    <w:rsid w:val="00184A73"/>
    <w:rsid w:val="00187077"/>
    <w:rsid w:val="001875DD"/>
    <w:rsid w:val="00196435"/>
    <w:rsid w:val="001A164F"/>
    <w:rsid w:val="001A21ED"/>
    <w:rsid w:val="001A3D17"/>
    <w:rsid w:val="001A57D7"/>
    <w:rsid w:val="001A5AFC"/>
    <w:rsid w:val="001A7922"/>
    <w:rsid w:val="001B331A"/>
    <w:rsid w:val="001B6BC8"/>
    <w:rsid w:val="001C592A"/>
    <w:rsid w:val="001C5BD9"/>
    <w:rsid w:val="001D237F"/>
    <w:rsid w:val="001D52B5"/>
    <w:rsid w:val="001D6888"/>
    <w:rsid w:val="001D7D95"/>
    <w:rsid w:val="001E7E67"/>
    <w:rsid w:val="00201922"/>
    <w:rsid w:val="002022C1"/>
    <w:rsid w:val="0021228F"/>
    <w:rsid w:val="0021266A"/>
    <w:rsid w:val="002127E9"/>
    <w:rsid w:val="0021440D"/>
    <w:rsid w:val="00217512"/>
    <w:rsid w:val="00221C05"/>
    <w:rsid w:val="00226EC3"/>
    <w:rsid w:val="00227660"/>
    <w:rsid w:val="0022795D"/>
    <w:rsid w:val="00230588"/>
    <w:rsid w:val="00234939"/>
    <w:rsid w:val="0025418A"/>
    <w:rsid w:val="00260C2E"/>
    <w:rsid w:val="002619B7"/>
    <w:rsid w:val="00262499"/>
    <w:rsid w:val="002648F9"/>
    <w:rsid w:val="0026644F"/>
    <w:rsid w:val="002730AE"/>
    <w:rsid w:val="002760D8"/>
    <w:rsid w:val="002812E2"/>
    <w:rsid w:val="00282CB5"/>
    <w:rsid w:val="00283493"/>
    <w:rsid w:val="00283E62"/>
    <w:rsid w:val="0028658D"/>
    <w:rsid w:val="002900D7"/>
    <w:rsid w:val="0029275F"/>
    <w:rsid w:val="00292CD8"/>
    <w:rsid w:val="00294C16"/>
    <w:rsid w:val="00295F5B"/>
    <w:rsid w:val="002A0628"/>
    <w:rsid w:val="002A33CB"/>
    <w:rsid w:val="002A4CCE"/>
    <w:rsid w:val="002C2B1D"/>
    <w:rsid w:val="002C2B69"/>
    <w:rsid w:val="002C5839"/>
    <w:rsid w:val="002C63DB"/>
    <w:rsid w:val="002D51B7"/>
    <w:rsid w:val="002E2F30"/>
    <w:rsid w:val="003052D7"/>
    <w:rsid w:val="00306B81"/>
    <w:rsid w:val="00307597"/>
    <w:rsid w:val="00310227"/>
    <w:rsid w:val="00310B5B"/>
    <w:rsid w:val="003115BB"/>
    <w:rsid w:val="003133DF"/>
    <w:rsid w:val="00316A8E"/>
    <w:rsid w:val="003236B9"/>
    <w:rsid w:val="00325616"/>
    <w:rsid w:val="00331B97"/>
    <w:rsid w:val="003330F2"/>
    <w:rsid w:val="003340A6"/>
    <w:rsid w:val="00337858"/>
    <w:rsid w:val="003427B7"/>
    <w:rsid w:val="00345692"/>
    <w:rsid w:val="00346997"/>
    <w:rsid w:val="00350108"/>
    <w:rsid w:val="00354585"/>
    <w:rsid w:val="003640F9"/>
    <w:rsid w:val="00373680"/>
    <w:rsid w:val="00373F96"/>
    <w:rsid w:val="00375C78"/>
    <w:rsid w:val="00375D78"/>
    <w:rsid w:val="00375F22"/>
    <w:rsid w:val="00382B80"/>
    <w:rsid w:val="0038659D"/>
    <w:rsid w:val="00396EAB"/>
    <w:rsid w:val="003B3AA2"/>
    <w:rsid w:val="003C02CC"/>
    <w:rsid w:val="003C07FB"/>
    <w:rsid w:val="003C537F"/>
    <w:rsid w:val="003C5454"/>
    <w:rsid w:val="003D1262"/>
    <w:rsid w:val="003D74BD"/>
    <w:rsid w:val="003D7968"/>
    <w:rsid w:val="003F01EA"/>
    <w:rsid w:val="004000BD"/>
    <w:rsid w:val="004030F9"/>
    <w:rsid w:val="0041226E"/>
    <w:rsid w:val="004219FE"/>
    <w:rsid w:val="00426339"/>
    <w:rsid w:val="00432472"/>
    <w:rsid w:val="00432990"/>
    <w:rsid w:val="004335E5"/>
    <w:rsid w:val="00433CCB"/>
    <w:rsid w:val="00440103"/>
    <w:rsid w:val="00446429"/>
    <w:rsid w:val="00447CD0"/>
    <w:rsid w:val="004503D5"/>
    <w:rsid w:val="00461F39"/>
    <w:rsid w:val="0046592E"/>
    <w:rsid w:val="00466BA5"/>
    <w:rsid w:val="004707BE"/>
    <w:rsid w:val="0047324C"/>
    <w:rsid w:val="004733F0"/>
    <w:rsid w:val="00481F6B"/>
    <w:rsid w:val="00482687"/>
    <w:rsid w:val="00485A90"/>
    <w:rsid w:val="004957F1"/>
    <w:rsid w:val="00495BB6"/>
    <w:rsid w:val="004A18BA"/>
    <w:rsid w:val="004C4F31"/>
    <w:rsid w:val="004C59F1"/>
    <w:rsid w:val="004C600D"/>
    <w:rsid w:val="004D1549"/>
    <w:rsid w:val="004E7386"/>
    <w:rsid w:val="004F69BC"/>
    <w:rsid w:val="0050167B"/>
    <w:rsid w:val="00513A6A"/>
    <w:rsid w:val="0051431B"/>
    <w:rsid w:val="00520685"/>
    <w:rsid w:val="0052150B"/>
    <w:rsid w:val="00540446"/>
    <w:rsid w:val="00540ACC"/>
    <w:rsid w:val="0054681B"/>
    <w:rsid w:val="00547ED7"/>
    <w:rsid w:val="0056336B"/>
    <w:rsid w:val="00570C86"/>
    <w:rsid w:val="0057175F"/>
    <w:rsid w:val="00583D38"/>
    <w:rsid w:val="00584F77"/>
    <w:rsid w:val="005877D1"/>
    <w:rsid w:val="005A0A74"/>
    <w:rsid w:val="005A7045"/>
    <w:rsid w:val="005B31B8"/>
    <w:rsid w:val="005B4A46"/>
    <w:rsid w:val="005B4CD1"/>
    <w:rsid w:val="005B68B6"/>
    <w:rsid w:val="005C31B8"/>
    <w:rsid w:val="005D15B4"/>
    <w:rsid w:val="005D75B1"/>
    <w:rsid w:val="005F14BD"/>
    <w:rsid w:val="00601056"/>
    <w:rsid w:val="006137EF"/>
    <w:rsid w:val="00615571"/>
    <w:rsid w:val="006220BC"/>
    <w:rsid w:val="00625BFC"/>
    <w:rsid w:val="00632875"/>
    <w:rsid w:val="00642398"/>
    <w:rsid w:val="0064527B"/>
    <w:rsid w:val="006521AB"/>
    <w:rsid w:val="00652DA9"/>
    <w:rsid w:val="00652F26"/>
    <w:rsid w:val="00654845"/>
    <w:rsid w:val="00655276"/>
    <w:rsid w:val="00661B79"/>
    <w:rsid w:val="00664554"/>
    <w:rsid w:val="0066596B"/>
    <w:rsid w:val="00665CAC"/>
    <w:rsid w:val="0066724E"/>
    <w:rsid w:val="00671FC4"/>
    <w:rsid w:val="006731F6"/>
    <w:rsid w:val="00674674"/>
    <w:rsid w:val="006813C2"/>
    <w:rsid w:val="0068345E"/>
    <w:rsid w:val="00684331"/>
    <w:rsid w:val="0069051C"/>
    <w:rsid w:val="00693332"/>
    <w:rsid w:val="00695930"/>
    <w:rsid w:val="00696CD6"/>
    <w:rsid w:val="006A571D"/>
    <w:rsid w:val="006B32CA"/>
    <w:rsid w:val="006B4370"/>
    <w:rsid w:val="006B457B"/>
    <w:rsid w:val="006B5C8C"/>
    <w:rsid w:val="006D2810"/>
    <w:rsid w:val="006E367E"/>
    <w:rsid w:val="006E7CE1"/>
    <w:rsid w:val="006F3509"/>
    <w:rsid w:val="0070099D"/>
    <w:rsid w:val="007033B2"/>
    <w:rsid w:val="00713B1D"/>
    <w:rsid w:val="00717E80"/>
    <w:rsid w:val="007220AE"/>
    <w:rsid w:val="00723B93"/>
    <w:rsid w:val="0072496D"/>
    <w:rsid w:val="00725505"/>
    <w:rsid w:val="00735901"/>
    <w:rsid w:val="0074314C"/>
    <w:rsid w:val="007539C8"/>
    <w:rsid w:val="00755B5E"/>
    <w:rsid w:val="0075747A"/>
    <w:rsid w:val="00763EB8"/>
    <w:rsid w:val="00772621"/>
    <w:rsid w:val="0077505D"/>
    <w:rsid w:val="007769B6"/>
    <w:rsid w:val="00777FC7"/>
    <w:rsid w:val="00783C5A"/>
    <w:rsid w:val="007859CC"/>
    <w:rsid w:val="007A09DB"/>
    <w:rsid w:val="007B5C72"/>
    <w:rsid w:val="007B7C60"/>
    <w:rsid w:val="007C1B90"/>
    <w:rsid w:val="007C4406"/>
    <w:rsid w:val="007D1944"/>
    <w:rsid w:val="007D21DA"/>
    <w:rsid w:val="007D681E"/>
    <w:rsid w:val="007E1835"/>
    <w:rsid w:val="007E25DB"/>
    <w:rsid w:val="007E2CEE"/>
    <w:rsid w:val="007F2CB5"/>
    <w:rsid w:val="007F2E09"/>
    <w:rsid w:val="00800B27"/>
    <w:rsid w:val="008027C1"/>
    <w:rsid w:val="00803868"/>
    <w:rsid w:val="008079A3"/>
    <w:rsid w:val="00840A2A"/>
    <w:rsid w:val="008416FC"/>
    <w:rsid w:val="008552EC"/>
    <w:rsid w:val="00862A51"/>
    <w:rsid w:val="008655D1"/>
    <w:rsid w:val="00865C53"/>
    <w:rsid w:val="00867197"/>
    <w:rsid w:val="00867EA0"/>
    <w:rsid w:val="008719AB"/>
    <w:rsid w:val="00883DCE"/>
    <w:rsid w:val="00885878"/>
    <w:rsid w:val="00885DAA"/>
    <w:rsid w:val="00886F76"/>
    <w:rsid w:val="008915B0"/>
    <w:rsid w:val="008919E6"/>
    <w:rsid w:val="00891B0C"/>
    <w:rsid w:val="0089432F"/>
    <w:rsid w:val="00896B4D"/>
    <w:rsid w:val="008A6A8F"/>
    <w:rsid w:val="008B4CC7"/>
    <w:rsid w:val="008B4ED0"/>
    <w:rsid w:val="008B7194"/>
    <w:rsid w:val="008C132F"/>
    <w:rsid w:val="008D6D8E"/>
    <w:rsid w:val="008E3291"/>
    <w:rsid w:val="008E7109"/>
    <w:rsid w:val="008F323D"/>
    <w:rsid w:val="00900C00"/>
    <w:rsid w:val="009025F8"/>
    <w:rsid w:val="009042BB"/>
    <w:rsid w:val="0090791E"/>
    <w:rsid w:val="00912706"/>
    <w:rsid w:val="00924BBB"/>
    <w:rsid w:val="00931026"/>
    <w:rsid w:val="00936E81"/>
    <w:rsid w:val="0094211C"/>
    <w:rsid w:val="0094573A"/>
    <w:rsid w:val="00947043"/>
    <w:rsid w:val="00947624"/>
    <w:rsid w:val="009504BA"/>
    <w:rsid w:val="0095197B"/>
    <w:rsid w:val="00952AF7"/>
    <w:rsid w:val="00957811"/>
    <w:rsid w:val="009634CF"/>
    <w:rsid w:val="0096403B"/>
    <w:rsid w:val="00965678"/>
    <w:rsid w:val="0096783A"/>
    <w:rsid w:val="00977C11"/>
    <w:rsid w:val="00977C95"/>
    <w:rsid w:val="009837D5"/>
    <w:rsid w:val="009966B7"/>
    <w:rsid w:val="009A3735"/>
    <w:rsid w:val="009A52AC"/>
    <w:rsid w:val="009B29BA"/>
    <w:rsid w:val="009D5574"/>
    <w:rsid w:val="009E695B"/>
    <w:rsid w:val="009E6D0B"/>
    <w:rsid w:val="009E77C5"/>
    <w:rsid w:val="009F42F9"/>
    <w:rsid w:val="00A01C3E"/>
    <w:rsid w:val="00A06055"/>
    <w:rsid w:val="00A1491C"/>
    <w:rsid w:val="00A22D33"/>
    <w:rsid w:val="00A26CD0"/>
    <w:rsid w:val="00A26D95"/>
    <w:rsid w:val="00A32397"/>
    <w:rsid w:val="00A4485D"/>
    <w:rsid w:val="00A50471"/>
    <w:rsid w:val="00A516DB"/>
    <w:rsid w:val="00A52D92"/>
    <w:rsid w:val="00A5701F"/>
    <w:rsid w:val="00A6310C"/>
    <w:rsid w:val="00A65EF4"/>
    <w:rsid w:val="00A6674B"/>
    <w:rsid w:val="00A75460"/>
    <w:rsid w:val="00A76D6D"/>
    <w:rsid w:val="00A90B2B"/>
    <w:rsid w:val="00A922D4"/>
    <w:rsid w:val="00AA114C"/>
    <w:rsid w:val="00AA4ECF"/>
    <w:rsid w:val="00AA6273"/>
    <w:rsid w:val="00AA7AA6"/>
    <w:rsid w:val="00AB0E45"/>
    <w:rsid w:val="00AB20E4"/>
    <w:rsid w:val="00AB717E"/>
    <w:rsid w:val="00AC788C"/>
    <w:rsid w:val="00AD19BC"/>
    <w:rsid w:val="00AD32D5"/>
    <w:rsid w:val="00AD4AC2"/>
    <w:rsid w:val="00AD56DE"/>
    <w:rsid w:val="00AD59E9"/>
    <w:rsid w:val="00AE4F81"/>
    <w:rsid w:val="00AE6902"/>
    <w:rsid w:val="00AF188C"/>
    <w:rsid w:val="00AF260B"/>
    <w:rsid w:val="00B00B9B"/>
    <w:rsid w:val="00B02BE4"/>
    <w:rsid w:val="00B11CAE"/>
    <w:rsid w:val="00B156FB"/>
    <w:rsid w:val="00B16832"/>
    <w:rsid w:val="00B17547"/>
    <w:rsid w:val="00B20BF0"/>
    <w:rsid w:val="00B32238"/>
    <w:rsid w:val="00B5314B"/>
    <w:rsid w:val="00B55B98"/>
    <w:rsid w:val="00B615A7"/>
    <w:rsid w:val="00B6195F"/>
    <w:rsid w:val="00B64620"/>
    <w:rsid w:val="00B70189"/>
    <w:rsid w:val="00B70238"/>
    <w:rsid w:val="00B738BA"/>
    <w:rsid w:val="00B75F41"/>
    <w:rsid w:val="00B761E7"/>
    <w:rsid w:val="00B96448"/>
    <w:rsid w:val="00B96CAE"/>
    <w:rsid w:val="00BA5485"/>
    <w:rsid w:val="00BA7534"/>
    <w:rsid w:val="00BA799B"/>
    <w:rsid w:val="00BB2751"/>
    <w:rsid w:val="00BE77FF"/>
    <w:rsid w:val="00C00DFA"/>
    <w:rsid w:val="00C02C0F"/>
    <w:rsid w:val="00C03B67"/>
    <w:rsid w:val="00C06F23"/>
    <w:rsid w:val="00C17001"/>
    <w:rsid w:val="00C17550"/>
    <w:rsid w:val="00C27DB4"/>
    <w:rsid w:val="00C34BCE"/>
    <w:rsid w:val="00C42F70"/>
    <w:rsid w:val="00C468F4"/>
    <w:rsid w:val="00C512F3"/>
    <w:rsid w:val="00C55EB1"/>
    <w:rsid w:val="00C56EDB"/>
    <w:rsid w:val="00C61E9C"/>
    <w:rsid w:val="00C6368A"/>
    <w:rsid w:val="00C63ADE"/>
    <w:rsid w:val="00C65428"/>
    <w:rsid w:val="00C70BD3"/>
    <w:rsid w:val="00C71118"/>
    <w:rsid w:val="00C75610"/>
    <w:rsid w:val="00C817B3"/>
    <w:rsid w:val="00C845B8"/>
    <w:rsid w:val="00C94ECB"/>
    <w:rsid w:val="00CA3FA4"/>
    <w:rsid w:val="00CB2D79"/>
    <w:rsid w:val="00CB3041"/>
    <w:rsid w:val="00CB30D7"/>
    <w:rsid w:val="00CB6E12"/>
    <w:rsid w:val="00CC02F6"/>
    <w:rsid w:val="00CC0382"/>
    <w:rsid w:val="00CC0673"/>
    <w:rsid w:val="00CC3350"/>
    <w:rsid w:val="00CC4A0B"/>
    <w:rsid w:val="00CD1322"/>
    <w:rsid w:val="00CE1F3F"/>
    <w:rsid w:val="00CF0CBA"/>
    <w:rsid w:val="00CF5F0D"/>
    <w:rsid w:val="00D05BD1"/>
    <w:rsid w:val="00D07A86"/>
    <w:rsid w:val="00D10323"/>
    <w:rsid w:val="00D20067"/>
    <w:rsid w:val="00D21037"/>
    <w:rsid w:val="00D22011"/>
    <w:rsid w:val="00D2584F"/>
    <w:rsid w:val="00D267FD"/>
    <w:rsid w:val="00D42CED"/>
    <w:rsid w:val="00D569A7"/>
    <w:rsid w:val="00D63851"/>
    <w:rsid w:val="00D703C5"/>
    <w:rsid w:val="00D96B5A"/>
    <w:rsid w:val="00DA67A1"/>
    <w:rsid w:val="00DB2DCE"/>
    <w:rsid w:val="00DB379F"/>
    <w:rsid w:val="00DC7B2D"/>
    <w:rsid w:val="00DD2012"/>
    <w:rsid w:val="00DD34EE"/>
    <w:rsid w:val="00DE1284"/>
    <w:rsid w:val="00DF0974"/>
    <w:rsid w:val="00DF1606"/>
    <w:rsid w:val="00DF25DB"/>
    <w:rsid w:val="00E001B8"/>
    <w:rsid w:val="00E031A9"/>
    <w:rsid w:val="00E1097C"/>
    <w:rsid w:val="00E13B03"/>
    <w:rsid w:val="00E20765"/>
    <w:rsid w:val="00E21686"/>
    <w:rsid w:val="00E241CB"/>
    <w:rsid w:val="00E329E4"/>
    <w:rsid w:val="00E34664"/>
    <w:rsid w:val="00E35538"/>
    <w:rsid w:val="00E36E99"/>
    <w:rsid w:val="00E416B2"/>
    <w:rsid w:val="00E47928"/>
    <w:rsid w:val="00E5668D"/>
    <w:rsid w:val="00E61459"/>
    <w:rsid w:val="00E64AB4"/>
    <w:rsid w:val="00E821E7"/>
    <w:rsid w:val="00E82655"/>
    <w:rsid w:val="00E84B60"/>
    <w:rsid w:val="00E95459"/>
    <w:rsid w:val="00EB01B5"/>
    <w:rsid w:val="00EB1657"/>
    <w:rsid w:val="00EB21DA"/>
    <w:rsid w:val="00EC1622"/>
    <w:rsid w:val="00EC3E09"/>
    <w:rsid w:val="00ED0938"/>
    <w:rsid w:val="00ED6601"/>
    <w:rsid w:val="00EE068C"/>
    <w:rsid w:val="00EE0F49"/>
    <w:rsid w:val="00EE6F9C"/>
    <w:rsid w:val="00F055FE"/>
    <w:rsid w:val="00F05BBF"/>
    <w:rsid w:val="00F163E1"/>
    <w:rsid w:val="00F16511"/>
    <w:rsid w:val="00F2553F"/>
    <w:rsid w:val="00F264B1"/>
    <w:rsid w:val="00F27D7A"/>
    <w:rsid w:val="00F27FCE"/>
    <w:rsid w:val="00F331EC"/>
    <w:rsid w:val="00F35EE8"/>
    <w:rsid w:val="00F424C3"/>
    <w:rsid w:val="00F438D0"/>
    <w:rsid w:val="00F47A54"/>
    <w:rsid w:val="00F51DA8"/>
    <w:rsid w:val="00F61183"/>
    <w:rsid w:val="00F61BD4"/>
    <w:rsid w:val="00F65B16"/>
    <w:rsid w:val="00F70DEA"/>
    <w:rsid w:val="00F85E78"/>
    <w:rsid w:val="00F9222F"/>
    <w:rsid w:val="00F959ED"/>
    <w:rsid w:val="00FA0CD9"/>
    <w:rsid w:val="00FA0DB1"/>
    <w:rsid w:val="00FB03A3"/>
    <w:rsid w:val="00FC0D61"/>
    <w:rsid w:val="00FC27A7"/>
    <w:rsid w:val="00FC3145"/>
    <w:rsid w:val="00FC4D1C"/>
    <w:rsid w:val="00FC6880"/>
    <w:rsid w:val="00FD04EF"/>
    <w:rsid w:val="00FD1FFA"/>
    <w:rsid w:val="00FD3258"/>
    <w:rsid w:val="00FE02F8"/>
    <w:rsid w:val="00FE77AE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ywenderlich.com/78550/beginning-ios-collection-views-swift-part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41B1-9EDF-4BBE-BDF8-2970E71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5-07-20T22:32:00Z</dcterms:created>
  <dcterms:modified xsi:type="dcterms:W3CDTF">2015-07-20T22:52:00Z</dcterms:modified>
</cp:coreProperties>
</file>